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5" w:type="pct"/>
        <w:jc w:val="center"/>
        <w:tblLayout w:type="fixed"/>
        <w:tblLook w:val="0000" w:firstRow="0" w:lastRow="0" w:firstColumn="0" w:lastColumn="0" w:noHBand="0" w:noVBand="0"/>
      </w:tblPr>
      <w:tblGrid>
        <w:gridCol w:w="63"/>
        <w:gridCol w:w="1153"/>
        <w:gridCol w:w="1231"/>
        <w:gridCol w:w="1223"/>
        <w:gridCol w:w="1260"/>
        <w:gridCol w:w="1841"/>
        <w:gridCol w:w="1090"/>
        <w:gridCol w:w="1180"/>
        <w:gridCol w:w="683"/>
        <w:gridCol w:w="683"/>
        <w:gridCol w:w="681"/>
        <w:gridCol w:w="683"/>
        <w:gridCol w:w="681"/>
        <w:gridCol w:w="686"/>
        <w:gridCol w:w="923"/>
        <w:gridCol w:w="59"/>
      </w:tblGrid>
      <w:tr w:rsidR="00FF470D" w:rsidRPr="00B47E8A" w:rsidTr="00E20CA7">
        <w:trPr>
          <w:gridAfter w:val="1"/>
          <w:wAfter w:w="21" w:type="pct"/>
          <w:trHeight w:val="169"/>
          <w:jc w:val="center"/>
        </w:trPr>
        <w:tc>
          <w:tcPr>
            <w:tcW w:w="4979" w:type="pct"/>
            <w:gridSpan w:val="15"/>
            <w:shd w:val="clear" w:color="auto" w:fill="auto"/>
            <w:vAlign w:val="center"/>
          </w:tcPr>
          <w:p w:rsidR="00FF470D" w:rsidRPr="00E7380D" w:rsidRDefault="00FF470D" w:rsidP="00154169">
            <w:pPr>
              <w:pStyle w:val="Epgrafe"/>
            </w:pPr>
            <w:bookmarkStart w:id="0" w:name="_Toc386651605"/>
            <w:r w:rsidRPr="00D857D3">
              <w:t>Quadro A.</w:t>
            </w:r>
            <w:r>
              <w:t>7.2</w:t>
            </w:r>
            <w:r w:rsidRPr="00D857D3">
              <w:t>.</w:t>
            </w:r>
            <w:r>
              <w:t xml:space="preserve">2 – </w:t>
            </w:r>
            <w:r w:rsidRPr="00D857D3">
              <w:t>Contratos de prestação de serviços com locação de mão de obra</w:t>
            </w:r>
            <w:bookmarkEnd w:id="0"/>
          </w:p>
        </w:tc>
      </w:tr>
      <w:tr w:rsidR="00FF470D" w:rsidRPr="00D857D3" w:rsidTr="00E20CA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FF470D" w:rsidRPr="00D857D3" w:rsidTr="00E20CA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  <w:r w:rsidR="00137522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Instituto Federal de Educação, Ciência e Tecnologia do Amazonas/</w:t>
            </w:r>
            <w:r w:rsidR="00137522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Campus Manaus Distrito </w:t>
            </w:r>
            <w:proofErr w:type="gramStart"/>
            <w:r w:rsidR="00137522">
              <w:rPr>
                <w:rFonts w:eastAsia="Times New Roman"/>
                <w:bCs/>
                <w:color w:val="000000"/>
                <w:sz w:val="18"/>
                <w:szCs w:val="18"/>
              </w:rPr>
              <w:t>Industrial</w:t>
            </w:r>
            <w:proofErr w:type="gramEnd"/>
          </w:p>
        </w:tc>
      </w:tr>
      <w:tr w:rsidR="00FF470D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  <w:r w:rsidR="00137522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158</w:t>
            </w:r>
            <w:r w:rsidR="00137522">
              <w:rPr>
                <w:rFonts w:eastAsia="Times New Roman"/>
                <w:bCs/>
                <w:color w:val="000000"/>
                <w:sz w:val="18"/>
                <w:szCs w:val="18"/>
              </w:rPr>
              <w:t>446</w:t>
            </w:r>
            <w:r w:rsidR="00137522" w:rsidRPr="00BF52A1">
              <w:rPr>
                <w:rFonts w:eastAsia="Times New Roman"/>
                <w:bCs/>
                <w:color w:val="000000"/>
                <w:sz w:val="18"/>
                <w:szCs w:val="18"/>
              </w:rPr>
              <w:t>/26403</w:t>
            </w:r>
          </w:p>
        </w:tc>
        <w:tc>
          <w:tcPr>
            <w:tcW w:w="26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0D" w:rsidRPr="00D857D3" w:rsidRDefault="00FF470D" w:rsidP="00137522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  <w:r w:rsidR="00137522"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75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792.928/0006-14</w:t>
            </w:r>
          </w:p>
        </w:tc>
      </w:tr>
      <w:tr w:rsidR="00FF470D" w:rsidRPr="00D857D3" w:rsidTr="00E20CA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E20CA7" w:rsidRPr="00D857D3" w:rsidTr="00E20CA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E20CA7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462B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F470D" w:rsidRPr="00D857D3" w:rsidRDefault="00FF470D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D" w:rsidRPr="00D857D3" w:rsidRDefault="00FF470D" w:rsidP="00154169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462B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6B462B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942242" w:rsidP="00942242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1/20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5.730.820/0001-5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2/06/20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FD0C2C" w:rsidRDefault="00E20CA7" w:rsidP="00154169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D0C2C">
              <w:rPr>
                <w:rFonts w:eastAsia="Times New Roman"/>
                <w:bCs/>
                <w:color w:val="000000"/>
                <w:sz w:val="18"/>
                <w:szCs w:val="18"/>
              </w:rPr>
              <w:t>01/06/20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137522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6B462B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6B462B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1/2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8.980.069/0001-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/05/20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FD0C2C" w:rsidRDefault="00FD0C2C" w:rsidP="00154169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D0C2C">
              <w:rPr>
                <w:rFonts w:eastAsia="Times New Roman"/>
                <w:bCs/>
                <w:color w:val="000000"/>
                <w:sz w:val="18"/>
                <w:szCs w:val="18"/>
              </w:rPr>
              <w:t>12/05/20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137522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6B462B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6B462B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6B46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/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6.556.008/0001-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/11/20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FD0C2C" w:rsidRDefault="00FD0C2C" w:rsidP="00154169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17/05/20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41095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6B462B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6B462B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/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7.781.620/0001-5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/11/20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FD0C2C" w:rsidRDefault="00FD0C2C" w:rsidP="00154169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24/11/20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CC0EC7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</w:t>
            </w:r>
          </w:p>
        </w:tc>
      </w:tr>
      <w:tr w:rsidR="006B462B" w:rsidRPr="00D857D3" w:rsidTr="00CC0EC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6B462B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6B46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/20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5.517.351/0001-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E20CA7" w:rsidP="00154169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FD0C2C" w:rsidRDefault="00FD0C2C" w:rsidP="00154169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17/12/20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F00FB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F00FB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2B" w:rsidRPr="00D857D3" w:rsidRDefault="006B462B" w:rsidP="0015416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62B" w:rsidRPr="00D857D3" w:rsidRDefault="00942242" w:rsidP="00154169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FF470D" w:rsidRPr="00D857D3" w:rsidTr="00C867D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18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D" w:rsidRPr="00D857D3" w:rsidRDefault="00FF470D" w:rsidP="00B272F1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</w:tc>
      </w:tr>
      <w:tr w:rsidR="00FF470D" w:rsidRPr="00D857D3" w:rsidTr="00B272F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3251"/>
        </w:trPr>
        <w:tc>
          <w:tcPr>
            <w:tcW w:w="2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: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Seguranç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ransportes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Informátic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Copeiragem</w:t>
            </w:r>
            <w:proofErr w:type="spell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cepção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6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prografia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elecomunicações;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móvei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9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imóvei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0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Brigadistas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Apoio Administrativo – Menores 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Aprendizes</w:t>
            </w:r>
            <w:proofErr w:type="gramEnd"/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  <w:bookmarkStart w:id="1" w:name="_GoBack"/>
            <w:bookmarkEnd w:id="1"/>
          </w:p>
        </w:tc>
        <w:tc>
          <w:tcPr>
            <w:tcW w:w="260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tureza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O) Ordinária; (E) Emergencial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F) Ensino Fundamental; (M) Ensino Médio; (S) Ensino Superior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A) Ativo Normal; (P) Ativo Prorrogado; (E) Encerrado.</w:t>
            </w:r>
          </w:p>
          <w:p w:rsidR="00FF470D" w:rsidRPr="00D857D3" w:rsidRDefault="00FF470D" w:rsidP="00154169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trabalhadores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P) Prevista no contrato; (C) Efetivamente contratada.</w:t>
            </w:r>
          </w:p>
        </w:tc>
      </w:tr>
      <w:tr w:rsidR="00FF470D" w:rsidRPr="00D857D3" w:rsidTr="00E20CA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470D" w:rsidRPr="00D857D3" w:rsidRDefault="00FF470D" w:rsidP="00154169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F470D" w:rsidRDefault="00FF470D"/>
    <w:sectPr w:rsidR="00FF470D" w:rsidSect="00C867D1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0D"/>
    <w:rsid w:val="000E5803"/>
    <w:rsid w:val="00137522"/>
    <w:rsid w:val="001575D7"/>
    <w:rsid w:val="0041095B"/>
    <w:rsid w:val="006B462B"/>
    <w:rsid w:val="00877F15"/>
    <w:rsid w:val="00915D51"/>
    <w:rsid w:val="00942242"/>
    <w:rsid w:val="00974FED"/>
    <w:rsid w:val="00B272F1"/>
    <w:rsid w:val="00C867D1"/>
    <w:rsid w:val="00CC0EC7"/>
    <w:rsid w:val="00E04E78"/>
    <w:rsid w:val="00E20CA7"/>
    <w:rsid w:val="00F00FBB"/>
    <w:rsid w:val="00F36E81"/>
    <w:rsid w:val="00FD0C2C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0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F470D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0D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F470D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5ADC-7905-42BF-AC57-BFA03DB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iane Cavalcante Costa</dc:creator>
  <cp:lastModifiedBy>Neuziane Cavalcante Costa</cp:lastModifiedBy>
  <cp:revision>5</cp:revision>
  <dcterms:created xsi:type="dcterms:W3CDTF">2014-12-02T19:59:00Z</dcterms:created>
  <dcterms:modified xsi:type="dcterms:W3CDTF">2015-01-06T15:57:00Z</dcterms:modified>
</cp:coreProperties>
</file>